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701C" w14:textId="77777777" w:rsidR="00AC3D6A" w:rsidRDefault="00AC3D6A" w:rsidP="00AC3D6A">
      <w:pPr>
        <w:pageBreakBefore/>
        <w:divId w:val="1663196904"/>
        <w:rPr>
          <w:rFonts w:eastAsia="Times New Roman"/>
          <w:lang w:val="en-US"/>
        </w:rPr>
      </w:pPr>
    </w:p>
    <w:p w14:paraId="7C0791AE" w14:textId="77777777" w:rsidR="00AC3D6A" w:rsidRPr="00AC3D6A" w:rsidRDefault="00AC3D6A" w:rsidP="00AC3D6A">
      <w:pPr>
        <w:pStyle w:val="prastasiniatinklio"/>
        <w:jc w:val="center"/>
        <w:divId w:val="1663196904"/>
        <w:rPr>
          <w:rFonts w:ascii="Arial" w:hAnsi="Arial" w:cs="Arial"/>
          <w:sz w:val="22"/>
          <w:szCs w:val="22"/>
          <w:lang w:val="en-US"/>
        </w:rPr>
      </w:pPr>
      <w:r w:rsidRPr="00AC3D6A">
        <w:rPr>
          <w:rStyle w:val="Grietas"/>
          <w:rFonts w:ascii="Arial" w:hAnsi="Arial" w:cs="Arial"/>
          <w:sz w:val="22"/>
          <w:szCs w:val="22"/>
          <w:lang w:val="en-US"/>
        </w:rPr>
        <w:t>GYVENIMO APRAŠYMAS (CV)</w:t>
      </w:r>
    </w:p>
    <w:p w14:paraId="496CBD1E" w14:textId="77777777" w:rsidR="00AC3D6A" w:rsidRPr="00AC3D6A" w:rsidRDefault="00AC3D6A" w:rsidP="00AC3D6A">
      <w:pPr>
        <w:pStyle w:val="prastasiniatinklio"/>
        <w:divId w:val="1663196904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>Siūlomos</w:t>
      </w:r>
      <w:proofErr w:type="spellEnd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>pareigos</w:t>
      </w:r>
      <w:proofErr w:type="spellEnd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>sutartyje</w:t>
      </w:r>
      <w:proofErr w:type="spellEnd"/>
      <w:r w:rsidRPr="00AC3D6A">
        <w:rPr>
          <w:rStyle w:val="Grietas"/>
          <w:rFonts w:ascii="Arial" w:hAnsi="Arial" w:cs="Arial"/>
          <w:sz w:val="22"/>
          <w:szCs w:val="22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446"/>
        <w:gridCol w:w="8000"/>
      </w:tblGrid>
      <w:tr w:rsidR="00AC3D6A" w:rsidRPr="00AC3D6A" w14:paraId="65751705" w14:textId="77777777" w:rsidTr="00AC3D6A">
        <w:trPr>
          <w:divId w:val="1663196904"/>
        </w:trPr>
        <w:tc>
          <w:tcPr>
            <w:tcW w:w="100" w:type="pct"/>
            <w:vAlign w:val="center"/>
            <w:hideMark/>
          </w:tcPr>
          <w:p w14:paraId="6B9FF9F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750" w:type="pct"/>
            <w:vAlign w:val="center"/>
            <w:hideMark/>
          </w:tcPr>
          <w:p w14:paraId="73448E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avardė:</w:t>
            </w:r>
          </w:p>
        </w:tc>
        <w:tc>
          <w:tcPr>
            <w:tcW w:w="4150" w:type="pct"/>
            <w:vAlign w:val="center"/>
            <w:hideMark/>
          </w:tcPr>
          <w:p w14:paraId="28266EC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B28C217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5800FA4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88E390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Vardas:</w:t>
            </w:r>
          </w:p>
        </w:tc>
        <w:tc>
          <w:tcPr>
            <w:tcW w:w="0" w:type="auto"/>
            <w:vAlign w:val="center"/>
            <w:hideMark/>
          </w:tcPr>
          <w:p w14:paraId="432DB29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71EA04B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75AABC8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20F6E8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Gimimo data:</w:t>
            </w:r>
          </w:p>
        </w:tc>
        <w:tc>
          <w:tcPr>
            <w:tcW w:w="0" w:type="auto"/>
            <w:vAlign w:val="center"/>
            <w:hideMark/>
          </w:tcPr>
          <w:p w14:paraId="150FB85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49BFD55" w14:textId="77777777" w:rsidTr="00AC3D6A">
        <w:trPr>
          <w:divId w:val="1663196904"/>
          <w:trHeight w:val="600"/>
        </w:trPr>
        <w:tc>
          <w:tcPr>
            <w:tcW w:w="0" w:type="auto"/>
            <w:vAlign w:val="center"/>
            <w:hideMark/>
          </w:tcPr>
          <w:p w14:paraId="0CF81ED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5C2C29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Išsilavinimas:</w:t>
            </w:r>
          </w:p>
        </w:tc>
        <w:tc>
          <w:tcPr>
            <w:tcW w:w="0" w:type="auto"/>
            <w:vAlign w:val="center"/>
            <w:hideMark/>
          </w:tcPr>
          <w:p w14:paraId="3BAF069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2F528E1B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2887"/>
        <w:gridCol w:w="4812"/>
      </w:tblGrid>
      <w:tr w:rsidR="00AC3D6A" w:rsidRPr="00AC3D6A" w14:paraId="7FB322C3" w14:textId="77777777" w:rsidTr="00AC3D6A">
        <w:trPr>
          <w:divId w:val="1663196904"/>
          <w:trHeight w:val="60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26EB0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Laikotarpis (Nuo... Iki...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1759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Institucij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5A121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Suteiktas laipsnis ar gautas diplomas</w:t>
            </w:r>
          </w:p>
        </w:tc>
      </w:tr>
      <w:tr w:rsidR="00AC3D6A" w:rsidRPr="00AC3D6A" w14:paraId="1DE1841C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806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1F0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E07A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EC6D0A3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ED3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C53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FF3C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4C3EC66B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2410"/>
        <w:gridCol w:w="7036"/>
      </w:tblGrid>
      <w:tr w:rsidR="00AC3D6A" w:rsidRPr="00AC3D6A" w14:paraId="216DBF36" w14:textId="77777777" w:rsidTr="00AC3D6A">
        <w:trPr>
          <w:divId w:val="1663196904"/>
          <w:trHeight w:val="600"/>
        </w:trPr>
        <w:tc>
          <w:tcPr>
            <w:tcW w:w="100" w:type="pct"/>
            <w:vAlign w:val="center"/>
            <w:hideMark/>
          </w:tcPr>
          <w:p w14:paraId="1F4EE27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1250" w:type="pct"/>
            <w:vAlign w:val="center"/>
            <w:hideMark/>
          </w:tcPr>
          <w:p w14:paraId="3052E92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albų mokėjimas:</w:t>
            </w:r>
          </w:p>
        </w:tc>
        <w:tc>
          <w:tcPr>
            <w:tcW w:w="3650" w:type="pct"/>
            <w:vAlign w:val="center"/>
            <w:hideMark/>
          </w:tcPr>
          <w:p w14:paraId="77C6D1D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0A4D4FD0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2"/>
        <w:gridCol w:w="1588"/>
        <w:gridCol w:w="1490"/>
        <w:gridCol w:w="1540"/>
        <w:gridCol w:w="1540"/>
        <w:gridCol w:w="1443"/>
      </w:tblGrid>
      <w:tr w:rsidR="00AC3D6A" w:rsidRPr="00AC3D6A" w14:paraId="44BADD1F" w14:textId="77777777" w:rsidTr="00AC3D6A">
        <w:trPr>
          <w:divId w:val="1663196904"/>
        </w:trPr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A631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Kalba</w:t>
            </w: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9885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Supratimas</w:t>
            </w: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DD50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Kalbėjimas</w:t>
            </w: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D2C57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Rašymas</w:t>
            </w:r>
          </w:p>
        </w:tc>
      </w:tr>
      <w:tr w:rsidR="00AC3D6A" w:rsidRPr="00AC3D6A" w14:paraId="0C559F04" w14:textId="77777777" w:rsidTr="00AC3D6A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CE1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C54C5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Klausy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F28A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Skaity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8454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Bendravimas</w:t>
            </w:r>
            <w:r w:rsidRPr="00AC3D6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</w: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žodži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6F72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Informacijos pateikimas žodži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635AA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C3D6A" w:rsidRPr="00AC3D6A" w14:paraId="58258936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114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ACCD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B36C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1EF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168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9A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715A80D6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C1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A4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3B5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3324D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889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FF4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380D9278" w14:textId="77777777" w:rsidR="00AC3D6A" w:rsidRPr="00AC3D6A" w:rsidRDefault="00AC3D6A" w:rsidP="00AC3D6A">
      <w:pPr>
        <w:pStyle w:val="prastasiniatinklio"/>
        <w:divId w:val="1663196904"/>
        <w:rPr>
          <w:rFonts w:ascii="Arial" w:hAnsi="Arial" w:cs="Arial"/>
          <w:sz w:val="22"/>
          <w:szCs w:val="22"/>
          <w:lang w:val="en-US"/>
        </w:rPr>
      </w:pPr>
      <w:r w:rsidRPr="00AC3D6A">
        <w:rPr>
          <w:rStyle w:val="Emfaz"/>
          <w:rFonts w:ascii="Arial" w:hAnsi="Arial" w:cs="Arial"/>
          <w:sz w:val="22"/>
          <w:szCs w:val="22"/>
          <w:vertAlign w:val="superscript"/>
          <w:lang w:val="en-US"/>
        </w:rPr>
        <w:t>*</w:t>
      </w:r>
      <w:r w:rsidRPr="00AC3D6A">
        <w:rPr>
          <w:rStyle w:val="Emfaz"/>
          <w:rFonts w:ascii="Arial" w:hAnsi="Arial" w:cs="Arial"/>
          <w:sz w:val="22"/>
          <w:szCs w:val="22"/>
          <w:lang w:val="en-US"/>
        </w:rPr>
        <w:t xml:space="preserve"> </w:t>
      </w:r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-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Nurodomas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įsivertinimo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lygmuo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pagal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Bendruosius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kalbų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metmenis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Europoje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Daugiau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faz"/>
          <w:rFonts w:ascii="Arial" w:hAnsi="Arial" w:cs="Arial"/>
          <w:sz w:val="18"/>
          <w:szCs w:val="18"/>
          <w:lang w:val="en-US"/>
        </w:rPr>
        <w:t>informacijos</w:t>
      </w:r>
      <w:proofErr w:type="spellEnd"/>
      <w:r w:rsidRPr="00AC3D6A">
        <w:rPr>
          <w:rStyle w:val="Emfaz"/>
          <w:rFonts w:ascii="Arial" w:hAnsi="Arial" w:cs="Arial"/>
          <w:sz w:val="18"/>
          <w:szCs w:val="18"/>
          <w:lang w:val="en-US"/>
        </w:rPr>
        <w:t xml:space="preserve">: </w:t>
      </w:r>
      <w:hyperlink r:id="rId11" w:history="1">
        <w:r w:rsidRPr="00AC3D6A">
          <w:rPr>
            <w:rStyle w:val="Hipersaitas"/>
            <w:rFonts w:ascii="Arial" w:hAnsi="Arial" w:cs="Arial"/>
            <w:i/>
            <w:iCs/>
            <w:sz w:val="18"/>
            <w:szCs w:val="18"/>
            <w:lang w:val="en-US"/>
          </w:rPr>
          <w:t>http://eka.emokykla.lt/web/eka/44</w:t>
        </w:r>
      </w:hyperlink>
      <w:r w:rsidRPr="00AC3D6A">
        <w:rPr>
          <w:rStyle w:val="Emfaz"/>
          <w:rFonts w:ascii="Arial" w:hAnsi="Arial" w:cs="Arial"/>
          <w:sz w:val="18"/>
          <w:szCs w:val="18"/>
          <w:lang w:val="en-US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4281"/>
        <w:gridCol w:w="5052"/>
      </w:tblGrid>
      <w:tr w:rsidR="00AC3D6A" w:rsidRPr="00AC3D6A" w14:paraId="75651712" w14:textId="77777777" w:rsidTr="00AC3D6A">
        <w:trPr>
          <w:divId w:val="1663196904"/>
        </w:trPr>
        <w:tc>
          <w:tcPr>
            <w:tcW w:w="100" w:type="pct"/>
            <w:vAlign w:val="center"/>
            <w:hideMark/>
          </w:tcPr>
          <w:p w14:paraId="7BB8E1D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2250" w:type="pct"/>
            <w:vAlign w:val="center"/>
            <w:hideMark/>
          </w:tcPr>
          <w:p w14:paraId="7EBC72D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iti įgūdžiai (pvz. kompiuterinis raštingumas):</w:t>
            </w:r>
          </w:p>
        </w:tc>
        <w:tc>
          <w:tcPr>
            <w:tcW w:w="2650" w:type="pct"/>
            <w:vAlign w:val="center"/>
            <w:hideMark/>
          </w:tcPr>
          <w:p w14:paraId="1E8F2AA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617D9103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423300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9B1BA3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Šiuo metu einamos pareigos:</w:t>
            </w:r>
          </w:p>
        </w:tc>
        <w:tc>
          <w:tcPr>
            <w:tcW w:w="0" w:type="auto"/>
            <w:vAlign w:val="center"/>
            <w:hideMark/>
          </w:tcPr>
          <w:p w14:paraId="7241CDB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63BE4CF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29310E7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5A048D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Darbo įmonėje trukmė:</w:t>
            </w:r>
          </w:p>
        </w:tc>
        <w:tc>
          <w:tcPr>
            <w:tcW w:w="0" w:type="auto"/>
            <w:vAlign w:val="center"/>
            <w:hideMark/>
          </w:tcPr>
          <w:p w14:paraId="7BBCD4C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A74D544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12C59F4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27B7A7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agrindinės kvalifikacijos  (svarbios sutarčiai):</w:t>
            </w:r>
          </w:p>
        </w:tc>
        <w:tc>
          <w:tcPr>
            <w:tcW w:w="0" w:type="auto"/>
            <w:vAlign w:val="center"/>
            <w:hideMark/>
          </w:tcPr>
          <w:p w14:paraId="16154E9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D435F58" w14:textId="77777777" w:rsidTr="00AC3D6A">
        <w:trPr>
          <w:divId w:val="1663196904"/>
          <w:trHeight w:val="600"/>
        </w:trPr>
        <w:tc>
          <w:tcPr>
            <w:tcW w:w="0" w:type="auto"/>
            <w:vAlign w:val="center"/>
            <w:hideMark/>
          </w:tcPr>
          <w:p w14:paraId="7F26667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7F350DF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rofesinė patirtis:</w:t>
            </w:r>
          </w:p>
        </w:tc>
        <w:tc>
          <w:tcPr>
            <w:tcW w:w="0" w:type="auto"/>
            <w:vAlign w:val="center"/>
            <w:hideMark/>
          </w:tcPr>
          <w:p w14:paraId="31657B9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3CAD86BD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1443"/>
        <w:gridCol w:w="1925"/>
        <w:gridCol w:w="1925"/>
        <w:gridCol w:w="2887"/>
      </w:tblGrid>
      <w:tr w:rsidR="00AC3D6A" w:rsidRPr="00AC3D6A" w14:paraId="45282BF3" w14:textId="77777777" w:rsidTr="00AC3D6A">
        <w:trPr>
          <w:divId w:val="1663196904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6DD5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Laikotarpis (Nuo... Iki...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6D42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Miestas, šali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533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Įmonė, organizacij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67CE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Pareigo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293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Grietas"/>
                <w:rFonts w:ascii="Arial" w:eastAsia="Times New Roman" w:hAnsi="Arial" w:cs="Arial"/>
                <w:sz w:val="22"/>
                <w:szCs w:val="22"/>
              </w:rPr>
              <w:t>Aprašymas</w:t>
            </w:r>
          </w:p>
        </w:tc>
      </w:tr>
      <w:tr w:rsidR="00AC3D6A" w:rsidRPr="00AC3D6A" w14:paraId="053B79E9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E49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44FC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4B3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5F3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9F9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3B825B08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994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4935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DE4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03D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E04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0A8FFFED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22F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33A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0E5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11C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920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5159DC99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5244"/>
        <w:gridCol w:w="4089"/>
      </w:tblGrid>
      <w:tr w:rsidR="00AC3D6A" w:rsidRPr="00AC3D6A" w14:paraId="48779CAC" w14:textId="77777777" w:rsidTr="00AC3D6A">
        <w:trPr>
          <w:divId w:val="1663196904"/>
          <w:trHeight w:val="600"/>
        </w:trPr>
        <w:tc>
          <w:tcPr>
            <w:tcW w:w="100" w:type="pct"/>
            <w:vAlign w:val="center"/>
            <w:hideMark/>
          </w:tcPr>
          <w:p w14:paraId="7F70A79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2750" w:type="pct"/>
            <w:vAlign w:val="center"/>
            <w:hideMark/>
          </w:tcPr>
          <w:p w14:paraId="1FD9DC5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ita aktuali informacija (pvz., publikacijos):</w:t>
            </w:r>
          </w:p>
        </w:tc>
        <w:tc>
          <w:tcPr>
            <w:tcW w:w="2150" w:type="pct"/>
            <w:vAlign w:val="center"/>
            <w:hideMark/>
          </w:tcPr>
          <w:p w14:paraId="03E6CDF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52CE3E68" w14:textId="1C5BB165" w:rsidR="00D1598B" w:rsidRDefault="00D1598B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7903A847" w14:textId="39BBEEF6" w:rsidR="000E227C" w:rsidRPr="00F521EE" w:rsidRDefault="000E227C" w:rsidP="00F521EE">
      <w:pPr>
        <w:rPr>
          <w:rFonts w:ascii="Arial" w:eastAsia="Times New Roman" w:hAnsi="Arial" w:cs="Arial"/>
          <w:sz w:val="22"/>
          <w:szCs w:val="22"/>
          <w:lang w:eastAsia="ru-RU"/>
        </w:rPr>
      </w:pPr>
    </w:p>
    <w:sectPr w:rsidR="000E227C" w:rsidRPr="00F521EE">
      <w:footerReference w:type="default" r:id="rId12"/>
      <w:pgSz w:w="11907" w:h="16840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A7DF" w14:textId="77777777" w:rsidR="00D36854" w:rsidRDefault="00D36854">
      <w:r>
        <w:separator/>
      </w:r>
    </w:p>
  </w:endnote>
  <w:endnote w:type="continuationSeparator" w:id="0">
    <w:p w14:paraId="08B6EA24" w14:textId="77777777" w:rsidR="00D36854" w:rsidRDefault="00D3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886667"/>
      <w:docPartObj>
        <w:docPartGallery w:val="Page Numbers (Bottom of Page)"/>
        <w:docPartUnique/>
      </w:docPartObj>
    </w:sdtPr>
    <w:sdtEndPr/>
    <w:sdtContent>
      <w:p w14:paraId="7836A2ED" w14:textId="009CA50A" w:rsidR="00E446EF" w:rsidRDefault="005C4D11" w:rsidP="000E227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2A92" w14:textId="77777777" w:rsidR="00D36854" w:rsidRDefault="00D36854">
      <w:r>
        <w:separator/>
      </w:r>
    </w:p>
  </w:footnote>
  <w:footnote w:type="continuationSeparator" w:id="0">
    <w:p w14:paraId="1133C8BD" w14:textId="77777777" w:rsidR="00D36854" w:rsidRDefault="00D3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175"/>
    <w:multiLevelType w:val="multilevel"/>
    <w:tmpl w:val="45BCA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7D8B"/>
    <w:multiLevelType w:val="multilevel"/>
    <w:tmpl w:val="1A8E0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1D60"/>
    <w:multiLevelType w:val="multilevel"/>
    <w:tmpl w:val="47B8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E0F95"/>
    <w:multiLevelType w:val="multilevel"/>
    <w:tmpl w:val="E50A33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D3755"/>
    <w:multiLevelType w:val="multilevel"/>
    <w:tmpl w:val="C75CB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F5DAB"/>
    <w:multiLevelType w:val="multilevel"/>
    <w:tmpl w:val="5A0CE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13300"/>
    <w:multiLevelType w:val="multilevel"/>
    <w:tmpl w:val="6FB8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42990"/>
    <w:multiLevelType w:val="hybridMultilevel"/>
    <w:tmpl w:val="85E6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26B"/>
    <w:multiLevelType w:val="multilevel"/>
    <w:tmpl w:val="8A821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15D01"/>
    <w:multiLevelType w:val="multilevel"/>
    <w:tmpl w:val="8AF0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15ED8"/>
    <w:multiLevelType w:val="multilevel"/>
    <w:tmpl w:val="814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63DB1"/>
    <w:multiLevelType w:val="multilevel"/>
    <w:tmpl w:val="DFD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F59C0"/>
    <w:multiLevelType w:val="multilevel"/>
    <w:tmpl w:val="D42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2192F"/>
    <w:multiLevelType w:val="multilevel"/>
    <w:tmpl w:val="B9928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3051639">
    <w:abstractNumId w:val="12"/>
  </w:num>
  <w:num w:numId="2" w16cid:durableId="1621061152">
    <w:abstractNumId w:val="11"/>
  </w:num>
  <w:num w:numId="3" w16cid:durableId="272135751">
    <w:abstractNumId w:val="7"/>
  </w:num>
  <w:num w:numId="4" w16cid:durableId="1543470446">
    <w:abstractNumId w:val="2"/>
  </w:num>
  <w:num w:numId="5" w16cid:durableId="1797719025">
    <w:abstractNumId w:val="3"/>
  </w:num>
  <w:num w:numId="6" w16cid:durableId="411271103">
    <w:abstractNumId w:val="6"/>
  </w:num>
  <w:num w:numId="7" w16cid:durableId="1063258237">
    <w:abstractNumId w:val="13"/>
  </w:num>
  <w:num w:numId="8" w16cid:durableId="1524854583">
    <w:abstractNumId w:val="1"/>
  </w:num>
  <w:num w:numId="9" w16cid:durableId="972443326">
    <w:abstractNumId w:val="10"/>
  </w:num>
  <w:num w:numId="10" w16cid:durableId="1856268280">
    <w:abstractNumId w:val="8"/>
  </w:num>
  <w:num w:numId="11" w16cid:durableId="405689999">
    <w:abstractNumId w:val="0"/>
  </w:num>
  <w:num w:numId="12" w16cid:durableId="1469319473">
    <w:abstractNumId w:val="9"/>
  </w:num>
  <w:num w:numId="13" w16cid:durableId="165096706">
    <w:abstractNumId w:val="5"/>
  </w:num>
  <w:num w:numId="14" w16cid:durableId="175940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34"/>
    <w:rsid w:val="00002C94"/>
    <w:rsid w:val="00014834"/>
    <w:rsid w:val="00017472"/>
    <w:rsid w:val="000220A9"/>
    <w:rsid w:val="00024EBD"/>
    <w:rsid w:val="000313CD"/>
    <w:rsid w:val="00052E47"/>
    <w:rsid w:val="000621EF"/>
    <w:rsid w:val="00071B12"/>
    <w:rsid w:val="000827E0"/>
    <w:rsid w:val="000E1361"/>
    <w:rsid w:val="000E227C"/>
    <w:rsid w:val="000E404D"/>
    <w:rsid w:val="000F3C60"/>
    <w:rsid w:val="00100C7C"/>
    <w:rsid w:val="00122C01"/>
    <w:rsid w:val="00160FAC"/>
    <w:rsid w:val="001773F7"/>
    <w:rsid w:val="0018769A"/>
    <w:rsid w:val="001A0D78"/>
    <w:rsid w:val="001F6139"/>
    <w:rsid w:val="001F7AFA"/>
    <w:rsid w:val="00221562"/>
    <w:rsid w:val="00245739"/>
    <w:rsid w:val="00270B64"/>
    <w:rsid w:val="002A42D3"/>
    <w:rsid w:val="002D352B"/>
    <w:rsid w:val="002D7347"/>
    <w:rsid w:val="002E56CE"/>
    <w:rsid w:val="002E6DDB"/>
    <w:rsid w:val="00300763"/>
    <w:rsid w:val="003033C0"/>
    <w:rsid w:val="00325573"/>
    <w:rsid w:val="0033222C"/>
    <w:rsid w:val="003337F8"/>
    <w:rsid w:val="00334546"/>
    <w:rsid w:val="00350625"/>
    <w:rsid w:val="00370932"/>
    <w:rsid w:val="00373A34"/>
    <w:rsid w:val="00390F2F"/>
    <w:rsid w:val="00396AAD"/>
    <w:rsid w:val="003B57FF"/>
    <w:rsid w:val="003B6113"/>
    <w:rsid w:val="003D150B"/>
    <w:rsid w:val="00470CA1"/>
    <w:rsid w:val="00484F5B"/>
    <w:rsid w:val="0049338B"/>
    <w:rsid w:val="00493E0C"/>
    <w:rsid w:val="004C13B6"/>
    <w:rsid w:val="004F23F0"/>
    <w:rsid w:val="004F4FEB"/>
    <w:rsid w:val="00502AAC"/>
    <w:rsid w:val="00505810"/>
    <w:rsid w:val="005064F4"/>
    <w:rsid w:val="00510A51"/>
    <w:rsid w:val="00522D6A"/>
    <w:rsid w:val="00527E92"/>
    <w:rsid w:val="00535C44"/>
    <w:rsid w:val="00550234"/>
    <w:rsid w:val="00550E30"/>
    <w:rsid w:val="0055592A"/>
    <w:rsid w:val="00561D07"/>
    <w:rsid w:val="00562505"/>
    <w:rsid w:val="0057005B"/>
    <w:rsid w:val="00580CDA"/>
    <w:rsid w:val="00597E13"/>
    <w:rsid w:val="005A0D64"/>
    <w:rsid w:val="005C38CE"/>
    <w:rsid w:val="005C4D11"/>
    <w:rsid w:val="005D3C64"/>
    <w:rsid w:val="005E7170"/>
    <w:rsid w:val="005F1EA0"/>
    <w:rsid w:val="005F529F"/>
    <w:rsid w:val="005F6E8B"/>
    <w:rsid w:val="0060282A"/>
    <w:rsid w:val="00612816"/>
    <w:rsid w:val="0061395F"/>
    <w:rsid w:val="0061559D"/>
    <w:rsid w:val="00615622"/>
    <w:rsid w:val="00622576"/>
    <w:rsid w:val="00630335"/>
    <w:rsid w:val="006315B5"/>
    <w:rsid w:val="00662DC6"/>
    <w:rsid w:val="00674502"/>
    <w:rsid w:val="00694D5B"/>
    <w:rsid w:val="006A1EBB"/>
    <w:rsid w:val="006A534E"/>
    <w:rsid w:val="006C0F06"/>
    <w:rsid w:val="006C2BE6"/>
    <w:rsid w:val="006D29D6"/>
    <w:rsid w:val="006F4B98"/>
    <w:rsid w:val="00700D58"/>
    <w:rsid w:val="00753863"/>
    <w:rsid w:val="00785CD8"/>
    <w:rsid w:val="007927C0"/>
    <w:rsid w:val="007A099B"/>
    <w:rsid w:val="007A10C8"/>
    <w:rsid w:val="007A7F35"/>
    <w:rsid w:val="007B0571"/>
    <w:rsid w:val="007B4A59"/>
    <w:rsid w:val="007B5146"/>
    <w:rsid w:val="007C2043"/>
    <w:rsid w:val="007D1EF6"/>
    <w:rsid w:val="007E6999"/>
    <w:rsid w:val="007E6D3B"/>
    <w:rsid w:val="00813AD4"/>
    <w:rsid w:val="008231BC"/>
    <w:rsid w:val="00844152"/>
    <w:rsid w:val="00870B57"/>
    <w:rsid w:val="00877226"/>
    <w:rsid w:val="00890166"/>
    <w:rsid w:val="008A2401"/>
    <w:rsid w:val="008B0127"/>
    <w:rsid w:val="008B2D36"/>
    <w:rsid w:val="008B3714"/>
    <w:rsid w:val="008B4068"/>
    <w:rsid w:val="008C4EE3"/>
    <w:rsid w:val="00920302"/>
    <w:rsid w:val="00935243"/>
    <w:rsid w:val="009375A9"/>
    <w:rsid w:val="00940E9F"/>
    <w:rsid w:val="0094583B"/>
    <w:rsid w:val="00950D71"/>
    <w:rsid w:val="0095121F"/>
    <w:rsid w:val="009543C3"/>
    <w:rsid w:val="009A79EF"/>
    <w:rsid w:val="009C133B"/>
    <w:rsid w:val="00A209E9"/>
    <w:rsid w:val="00A25CF1"/>
    <w:rsid w:val="00A53B53"/>
    <w:rsid w:val="00A55B17"/>
    <w:rsid w:val="00A645C4"/>
    <w:rsid w:val="00A73D38"/>
    <w:rsid w:val="00A829B0"/>
    <w:rsid w:val="00A8731C"/>
    <w:rsid w:val="00A92029"/>
    <w:rsid w:val="00AC07AD"/>
    <w:rsid w:val="00AC3D6A"/>
    <w:rsid w:val="00AD05BE"/>
    <w:rsid w:val="00AF396E"/>
    <w:rsid w:val="00B04BB1"/>
    <w:rsid w:val="00B12B51"/>
    <w:rsid w:val="00B20F83"/>
    <w:rsid w:val="00B272ED"/>
    <w:rsid w:val="00B35B80"/>
    <w:rsid w:val="00B3639E"/>
    <w:rsid w:val="00B75420"/>
    <w:rsid w:val="00B963C3"/>
    <w:rsid w:val="00BA27EA"/>
    <w:rsid w:val="00BA668B"/>
    <w:rsid w:val="00BD0E39"/>
    <w:rsid w:val="00BD0FF0"/>
    <w:rsid w:val="00BF54D2"/>
    <w:rsid w:val="00C1271F"/>
    <w:rsid w:val="00C20D69"/>
    <w:rsid w:val="00C22039"/>
    <w:rsid w:val="00C35D75"/>
    <w:rsid w:val="00C47FD0"/>
    <w:rsid w:val="00C548A2"/>
    <w:rsid w:val="00C610B2"/>
    <w:rsid w:val="00C66F73"/>
    <w:rsid w:val="00CE7944"/>
    <w:rsid w:val="00D114E2"/>
    <w:rsid w:val="00D1598B"/>
    <w:rsid w:val="00D21834"/>
    <w:rsid w:val="00D262F2"/>
    <w:rsid w:val="00D32537"/>
    <w:rsid w:val="00D36854"/>
    <w:rsid w:val="00D42B4A"/>
    <w:rsid w:val="00D55A4F"/>
    <w:rsid w:val="00D75D94"/>
    <w:rsid w:val="00D77A2A"/>
    <w:rsid w:val="00D844EA"/>
    <w:rsid w:val="00DA3B62"/>
    <w:rsid w:val="00DA5987"/>
    <w:rsid w:val="00DB5AAF"/>
    <w:rsid w:val="00DD36AF"/>
    <w:rsid w:val="00DE0D1D"/>
    <w:rsid w:val="00E13C4E"/>
    <w:rsid w:val="00E35DE0"/>
    <w:rsid w:val="00E426BE"/>
    <w:rsid w:val="00E439DB"/>
    <w:rsid w:val="00E446EF"/>
    <w:rsid w:val="00E65AD8"/>
    <w:rsid w:val="00E72411"/>
    <w:rsid w:val="00E72E1B"/>
    <w:rsid w:val="00E8074E"/>
    <w:rsid w:val="00E84AD7"/>
    <w:rsid w:val="00E913D5"/>
    <w:rsid w:val="00E94CAC"/>
    <w:rsid w:val="00E96D87"/>
    <w:rsid w:val="00EB5A3A"/>
    <w:rsid w:val="00ED40CF"/>
    <w:rsid w:val="00EE168B"/>
    <w:rsid w:val="00F03341"/>
    <w:rsid w:val="00F06320"/>
    <w:rsid w:val="00F44F8B"/>
    <w:rsid w:val="00F45E20"/>
    <w:rsid w:val="00F45F56"/>
    <w:rsid w:val="00F521EE"/>
    <w:rsid w:val="00F8293F"/>
    <w:rsid w:val="00F906D9"/>
    <w:rsid w:val="00F96E9D"/>
    <w:rsid w:val="00FD46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C5735"/>
  <w15:chartTrackingRefBased/>
  <w15:docId w15:val="{477B0ACD-CBFC-4875-84C4-18DF6C2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44EA"/>
    <w:rPr>
      <w:rFonts w:eastAsiaTheme="minorEastAsia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6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pPr>
      <w:spacing w:before="100" w:beforeAutospacing="1" w:after="100" w:afterAutospacing="1"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alue">
    <w:name w:val="value"/>
    <w:basedOn w:val="Numatytasispastraiposriftas"/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Theme="minorEastAsia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before="100" w:beforeAutospacing="1" w:after="100" w:afterAutospacing="1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eastAsiaTheme="minorEastAsia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7722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722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E6999"/>
    <w:pPr>
      <w:ind w:left="720"/>
      <w:contextualSpacing/>
    </w:pPr>
  </w:style>
  <w:style w:type="character" w:customStyle="1" w:styleId="Heading1">
    <w:name w:val="Heading #1_"/>
    <w:basedOn w:val="Numatytasispastraiposriftas"/>
    <w:link w:val="Heading10"/>
    <w:rsid w:val="003D150B"/>
    <w:rPr>
      <w:b/>
      <w:bCs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150B"/>
    <w:rPr>
      <w:sz w:val="19"/>
      <w:szCs w:val="19"/>
    </w:rPr>
  </w:style>
  <w:style w:type="character" w:customStyle="1" w:styleId="Bodytext3">
    <w:name w:val="Body text (3)_"/>
    <w:basedOn w:val="Numatytasispastraiposriftas"/>
    <w:link w:val="Bodytext30"/>
    <w:rsid w:val="003D150B"/>
    <w:rPr>
      <w:sz w:val="16"/>
      <w:szCs w:val="16"/>
    </w:rPr>
  </w:style>
  <w:style w:type="character" w:customStyle="1" w:styleId="Bodytext4">
    <w:name w:val="Body text (4)_"/>
    <w:basedOn w:val="Numatytasispastraiposriftas"/>
    <w:link w:val="Bodytext40"/>
    <w:rsid w:val="003D150B"/>
    <w:rPr>
      <w:b/>
      <w:bCs/>
      <w:sz w:val="26"/>
      <w:szCs w:val="26"/>
    </w:rPr>
  </w:style>
  <w:style w:type="paragraph" w:customStyle="1" w:styleId="Heading10">
    <w:name w:val="Heading #1"/>
    <w:basedOn w:val="prastasis"/>
    <w:link w:val="Heading1"/>
    <w:rsid w:val="003D150B"/>
    <w:pPr>
      <w:widowControl w:val="0"/>
      <w:spacing w:before="40" w:after="2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Pagrindinistekstas">
    <w:name w:val="Body Text"/>
    <w:basedOn w:val="prastasis"/>
    <w:link w:val="PagrindinistekstasDiagrama"/>
    <w:qFormat/>
    <w:rsid w:val="003D150B"/>
    <w:pPr>
      <w:widowControl w:val="0"/>
      <w:spacing w:line="276" w:lineRule="auto"/>
    </w:pPr>
    <w:rPr>
      <w:rFonts w:eastAsia="Times New Roman"/>
      <w:sz w:val="19"/>
      <w:szCs w:val="19"/>
    </w:rPr>
  </w:style>
  <w:style w:type="character" w:customStyle="1" w:styleId="BodyTextChar1">
    <w:name w:val="Body Text Char1"/>
    <w:basedOn w:val="Numatytasispastraiposriftas"/>
    <w:uiPriority w:val="99"/>
    <w:semiHidden/>
    <w:rsid w:val="003D150B"/>
    <w:rPr>
      <w:rFonts w:eastAsiaTheme="minorEastAsia"/>
      <w:sz w:val="24"/>
      <w:szCs w:val="24"/>
    </w:rPr>
  </w:style>
  <w:style w:type="paragraph" w:customStyle="1" w:styleId="Bodytext30">
    <w:name w:val="Body text (3)"/>
    <w:basedOn w:val="prastasis"/>
    <w:link w:val="Bodytext3"/>
    <w:rsid w:val="003D150B"/>
    <w:pPr>
      <w:widowControl w:val="0"/>
      <w:spacing w:after="500" w:line="708" w:lineRule="auto"/>
      <w:ind w:firstLine="280"/>
      <w:jc w:val="center"/>
    </w:pPr>
    <w:rPr>
      <w:rFonts w:eastAsia="Times New Roman"/>
      <w:sz w:val="16"/>
      <w:szCs w:val="16"/>
    </w:rPr>
  </w:style>
  <w:style w:type="paragraph" w:customStyle="1" w:styleId="Bodytext40">
    <w:name w:val="Body text (4)"/>
    <w:basedOn w:val="prastasis"/>
    <w:link w:val="Bodytext4"/>
    <w:rsid w:val="003D150B"/>
    <w:pPr>
      <w:widowControl w:val="0"/>
      <w:spacing w:after="220"/>
      <w:jc w:val="center"/>
    </w:pPr>
    <w:rPr>
      <w:rFonts w:eastAsia="Times New Roman"/>
      <w:b/>
      <w:bCs/>
      <w:sz w:val="26"/>
      <w:szCs w:val="26"/>
    </w:rPr>
  </w:style>
  <w:style w:type="paragraph" w:customStyle="1" w:styleId="paragraph">
    <w:name w:val="paragraph"/>
    <w:basedOn w:val="prastasis"/>
    <w:rsid w:val="00A645C4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basedOn w:val="Numatytasispastraiposriftas"/>
    <w:rsid w:val="00A645C4"/>
  </w:style>
  <w:style w:type="character" w:customStyle="1" w:styleId="eop">
    <w:name w:val="eop"/>
    <w:basedOn w:val="Numatytasispastraiposriftas"/>
    <w:rsid w:val="00A645C4"/>
  </w:style>
  <w:style w:type="character" w:customStyle="1" w:styleId="tabchar">
    <w:name w:val="tabchar"/>
    <w:basedOn w:val="Numatytasispastraiposriftas"/>
    <w:rsid w:val="00A645C4"/>
  </w:style>
  <w:style w:type="character" w:customStyle="1" w:styleId="a">
    <w:name w:val="Основной текст_"/>
    <w:basedOn w:val="Numatytasispastraiposriftas"/>
    <w:link w:val="1"/>
    <w:rsid w:val="00AD05BE"/>
  </w:style>
  <w:style w:type="paragraph" w:customStyle="1" w:styleId="1">
    <w:name w:val="Основной текст1"/>
    <w:basedOn w:val="prastasis"/>
    <w:link w:val="a"/>
    <w:rsid w:val="00AD05BE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a0">
    <w:name w:val="Другое_"/>
    <w:basedOn w:val="Numatytasispastraiposriftas"/>
    <w:link w:val="a1"/>
    <w:rsid w:val="000220A9"/>
  </w:style>
  <w:style w:type="paragraph" w:customStyle="1" w:styleId="a1">
    <w:name w:val="Другое"/>
    <w:basedOn w:val="prastasis"/>
    <w:link w:val="a0"/>
    <w:rsid w:val="000220A9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PaprastasistekstasDiagrama">
    <w:name w:val="Paprastasis tekstas Diagrama"/>
    <w:link w:val="Paprastasistekstas"/>
    <w:semiHidden/>
    <w:rsid w:val="000220A9"/>
  </w:style>
  <w:style w:type="paragraph" w:styleId="Paprastasistekstas">
    <w:name w:val="Plain Text"/>
    <w:basedOn w:val="prastasis"/>
    <w:link w:val="PaprastasistekstasDiagrama"/>
    <w:semiHidden/>
    <w:rsid w:val="000220A9"/>
    <w:rPr>
      <w:rFonts w:eastAsia="Times New Roman"/>
      <w:sz w:val="20"/>
      <w:szCs w:val="20"/>
    </w:rPr>
  </w:style>
  <w:style w:type="character" w:customStyle="1" w:styleId="10">
    <w:name w:val="Текст Знак1"/>
    <w:basedOn w:val="Numatytasispastraiposriftas"/>
    <w:uiPriority w:val="99"/>
    <w:semiHidden/>
    <w:rsid w:val="000220A9"/>
    <w:rPr>
      <w:rFonts w:ascii="Consolas" w:eastAsiaTheme="minorEastAsia" w:hAnsi="Consolas"/>
      <w:sz w:val="21"/>
      <w:szCs w:val="21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12B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12B51"/>
    <w:rPr>
      <w:rFonts w:eastAsiaTheme="minorEastAsi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2B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2B51"/>
    <w:rPr>
      <w:rFonts w:eastAsiaTheme="minorEastAsia"/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A099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A099B"/>
    <w:rPr>
      <w:rFonts w:eastAsiaTheme="minorEastAsia"/>
      <w:sz w:val="24"/>
      <w:szCs w:val="24"/>
    </w:rPr>
  </w:style>
  <w:style w:type="paragraph" w:styleId="Pataisymai">
    <w:name w:val="Revision"/>
    <w:hidden/>
    <w:uiPriority w:val="99"/>
    <w:semiHidden/>
    <w:rsid w:val="006C2BE6"/>
    <w:rPr>
      <w:rFonts w:eastAsiaTheme="minorEastAsi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2BE6"/>
    <w:rPr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6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816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ka.emokykla.lt/web/eka/4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7180b1-20ef-4d9f-b8bb-7fc0dbea56e5">
      <UserInfo>
        <DisplayName>Elemento VP ir FD nariai</DisplayName>
        <AccountId>164</AccountId>
        <AccountType/>
      </UserInfo>
    </SharedWithUsers>
    <TaxCatchAll xmlns="9e7180b1-20ef-4d9f-b8bb-7fc0dbea56e5" xsi:nil="true"/>
    <Gamintoj_x0173_katalogas_Batai xmlns="848128ca-422a-4049-9f1e-a10ec2da71c5" xsi:nil="true"/>
    <lcf76f155ced4ddcb4097134ff3c332f xmlns="848128ca-422a-4049-9f1e-a10ec2da71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34BD3D55FFC446B1853D7760538A79" ma:contentTypeVersion="18" ma:contentTypeDescription="Kurkite naują dokumentą." ma:contentTypeScope="" ma:versionID="0f9e73d4efd328395e49ec2246485c3b">
  <xsd:schema xmlns:xsd="http://www.w3.org/2001/XMLSchema" xmlns:xs="http://www.w3.org/2001/XMLSchema" xmlns:p="http://schemas.microsoft.com/office/2006/metadata/properties" xmlns:ns2="848128ca-422a-4049-9f1e-a10ec2da71c5" xmlns:ns3="9e7180b1-20ef-4d9f-b8bb-7fc0dbea56e5" targetNamespace="http://schemas.microsoft.com/office/2006/metadata/properties" ma:root="true" ma:fieldsID="c82c84e061d0d6fbef87f5e1d0159878" ns2:_="" ns3:_="">
    <xsd:import namespace="848128ca-422a-4049-9f1e-a10ec2da71c5"/>
    <xsd:import namespace="9e7180b1-20ef-4d9f-b8bb-7fc0dbea5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amintoj_x0173_katalogas_Bat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8ca-422a-4049-9f1e-a10ec2da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85fe26a-6d7f-455d-a689-97c6ce99d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amintoj_x0173_katalogas_Batai" ma:index="25" nillable="true" ma:displayName="Gamintojų katalogas _Batai" ma:format="Dropdown" ma:internalName="Gamintoj_x0173_katalogas_Bata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80b1-20ef-4d9f-b8bb-7fc0dbea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7abc34-3c37-434b-b380-5ede1ccb69d9}" ma:internalName="TaxCatchAll" ma:showField="CatchAllData" ma:web="9e7180b1-20ef-4d9f-b8bb-7fc0dbea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36C3-5625-4C65-BEF7-176A9DB8C7D8}">
  <ds:schemaRefs>
    <ds:schemaRef ds:uri="http://schemas.microsoft.com/office/2006/metadata/properties"/>
    <ds:schemaRef ds:uri="http://schemas.microsoft.com/office/infopath/2007/PartnerControls"/>
    <ds:schemaRef ds:uri="9e7180b1-20ef-4d9f-b8bb-7fc0dbea56e5"/>
    <ds:schemaRef ds:uri="848128ca-422a-4049-9f1e-a10ec2da71c5"/>
  </ds:schemaRefs>
</ds:datastoreItem>
</file>

<file path=customXml/itemProps2.xml><?xml version="1.0" encoding="utf-8"?>
<ds:datastoreItem xmlns:ds="http://schemas.openxmlformats.org/officeDocument/2006/customXml" ds:itemID="{E483B964-F42C-4EB4-B179-A54D9B30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128ca-422a-4049-9f1e-a10ec2da71c5"/>
    <ds:schemaRef ds:uri="9e7180b1-20ef-4d9f-b8bb-7fc0dbea5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E5B28-0B86-461B-9AF5-F64DDBB7B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F33D5-4791-4C0D-A2C1-2E18808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2</Words>
  <Characters>824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nastasija Zaneborec</dc:creator>
  <cp:keywords/>
  <dc:description/>
  <cp:lastModifiedBy>Gabrielė Valčiukaitė</cp:lastModifiedBy>
  <cp:revision>80</cp:revision>
  <dcterms:created xsi:type="dcterms:W3CDTF">2025-03-19T06:39:00Z</dcterms:created>
  <dcterms:modified xsi:type="dcterms:W3CDTF">2026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BD3D55FFC446B1853D7760538A79</vt:lpwstr>
  </property>
</Properties>
</file>